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bookmarkStart w:id="3" w:name="_GoBack"/>
    <w:bookmarkEnd w:id="3"/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B03A88">
        <w:rPr>
          <w:noProof/>
          <w:sz w:val="18"/>
          <w:szCs w:val="18"/>
          <w:lang w:val="de-DE"/>
        </w:rPr>
        <w:t>02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47" w:rsidRDefault="00A02647">
      <w:r>
        <w:separator/>
      </w:r>
    </w:p>
  </w:endnote>
  <w:endnote w:type="continuationSeparator" w:id="0">
    <w:p w:rsidR="00A02647" w:rsidRDefault="00A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47" w:rsidRDefault="00A02647">
      <w:r>
        <w:separator/>
      </w:r>
    </w:p>
  </w:footnote>
  <w:footnote w:type="continuationSeparator" w:id="0">
    <w:p w:rsidR="00A02647" w:rsidRDefault="00A02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BF0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34DE"/>
    <w:rsid w:val="00353913"/>
    <w:rsid w:val="00363180"/>
    <w:rsid w:val="0036425F"/>
    <w:rsid w:val="003650D3"/>
    <w:rsid w:val="003674E4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3F6A1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476D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7AFF-05C9-4A53-B4FD-59E3E7D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596</cp:revision>
  <cp:lastPrinted>2015-06-26T09:08:00Z</cp:lastPrinted>
  <dcterms:created xsi:type="dcterms:W3CDTF">2016-08-08T14:27:00Z</dcterms:created>
  <dcterms:modified xsi:type="dcterms:W3CDTF">2016-09-02T05:43:00Z</dcterms:modified>
</cp:coreProperties>
</file>